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中和达铝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博罗县石湾镇明月四路东侧地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博罗县石湾镇明月四路东侧地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（铝板）压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06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6368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